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BF" w:rsidRDefault="001F46BF" w:rsidP="001F46BF">
      <w:pPr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 xml:space="preserve">                                            </w:t>
      </w:r>
      <w:r>
        <w:rPr>
          <w:rFonts w:ascii="Times New Roman" w:eastAsia="Calibri" w:hAnsi="Times New Roman" w:cs="Times New Roman"/>
          <w:b/>
          <w:noProof/>
          <w:sz w:val="36"/>
          <w:lang w:eastAsia="ru-RU"/>
        </w:rPr>
        <w:drawing>
          <wp:inline distT="0" distB="0" distL="0" distR="0" wp14:anchorId="23F5DE72">
            <wp:extent cx="7429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46BF" w:rsidRPr="001F46BF" w:rsidRDefault="001F46BF" w:rsidP="00BE033A">
      <w:pPr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ДУМА БЕРЕЗОВСКОГО РАЙОНА</w:t>
      </w: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sz w:val="16"/>
        </w:rPr>
      </w:pP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sz w:val="16"/>
        </w:rPr>
      </w:pP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40"/>
        </w:rPr>
      </w:pPr>
      <w:r>
        <w:rPr>
          <w:rFonts w:ascii="Times New Roman" w:eastAsia="Calibri" w:hAnsi="Times New Roman" w:cs="Times New Roman"/>
          <w:b/>
          <w:sz w:val="40"/>
        </w:rPr>
        <w:t>РЕШЕНИЕ</w:t>
      </w:r>
    </w:p>
    <w:p w:rsidR="00BE033A" w:rsidRDefault="00BE033A" w:rsidP="00BE033A">
      <w:pPr>
        <w:rPr>
          <w:rFonts w:ascii="Times New Roman" w:eastAsia="Calibri" w:hAnsi="Times New Roman" w:cs="Times New Roman"/>
        </w:rPr>
      </w:pPr>
    </w:p>
    <w:p w:rsidR="00BE033A" w:rsidRDefault="00BE033A" w:rsidP="00BE033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F46BF">
        <w:rPr>
          <w:rFonts w:ascii="Times New Roman" w:hAnsi="Times New Roman"/>
          <w:sz w:val="28"/>
          <w:szCs w:val="28"/>
        </w:rPr>
        <w:t>22 дека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406F1C">
        <w:rPr>
          <w:rFonts w:ascii="Times New Roman" w:eastAsia="Calibri" w:hAnsi="Times New Roman" w:cs="Times New Roman"/>
          <w:sz w:val="28"/>
          <w:szCs w:val="28"/>
        </w:rPr>
        <w:t>2</w:t>
      </w:r>
      <w:r w:rsidR="0021797D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F707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1F46B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F707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1F46BF">
        <w:rPr>
          <w:rFonts w:ascii="Times New Roman" w:eastAsia="Calibri" w:hAnsi="Times New Roman" w:cs="Times New Roman"/>
          <w:sz w:val="28"/>
          <w:szCs w:val="28"/>
        </w:rPr>
        <w:t>170</w:t>
      </w:r>
    </w:p>
    <w:p w:rsidR="00BE033A" w:rsidRDefault="00BE033A" w:rsidP="00BE033A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Березово</w:t>
      </w:r>
    </w:p>
    <w:p w:rsidR="00BE033A" w:rsidRDefault="00BE033A" w:rsidP="00BE033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E033A" w:rsidRDefault="00BE033A" w:rsidP="001F46BF">
      <w:pPr>
        <w:tabs>
          <w:tab w:val="left" w:pos="4536"/>
        </w:tabs>
        <w:ind w:right="481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исполнении бюджета Березовского района за </w:t>
      </w:r>
      <w:r w:rsidR="008F7070">
        <w:rPr>
          <w:rFonts w:ascii="Times New Roman" w:eastAsia="Calibri" w:hAnsi="Times New Roman" w:cs="Times New Roman"/>
          <w:b/>
          <w:sz w:val="28"/>
          <w:szCs w:val="28"/>
        </w:rPr>
        <w:t>девять месяцев</w:t>
      </w:r>
      <w:r w:rsidR="0037584B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406F1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00C99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BE033A" w:rsidRDefault="00BE033A" w:rsidP="00BE033A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A065DC" w:rsidRDefault="00A065DC" w:rsidP="00A065DC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о статьей 264.2.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Березовского района, утвержденным решением Думы Березовского района от 15 апреля 2005 года № 338, </w:t>
      </w:r>
      <w:r>
        <w:rPr>
          <w:rFonts w:ascii="Times New Roman" w:hAnsi="Times New Roman"/>
          <w:sz w:val="28"/>
          <w:szCs w:val="28"/>
        </w:rPr>
        <w:t>решением Думы Березовского района от 19 сентября 2013 года № 341 «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bCs/>
          <w:sz w:val="28"/>
          <w:szCs w:val="28"/>
        </w:rPr>
        <w:t>Положен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 отдельных вопросах организации и осуществления бюджетного процесса в Березовском район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8"/>
        </w:rPr>
        <w:t xml:space="preserve"> рассмотрев отчет об исполнении бюджета Березовского </w:t>
      </w:r>
      <w:r w:rsidRPr="0021797D">
        <w:rPr>
          <w:rFonts w:ascii="Times New Roman" w:hAnsi="Times New Roman"/>
          <w:sz w:val="28"/>
        </w:rPr>
        <w:t xml:space="preserve">района за </w:t>
      </w:r>
      <w:r w:rsidR="008F7070">
        <w:rPr>
          <w:rFonts w:ascii="Times New Roman" w:hAnsi="Times New Roman"/>
          <w:sz w:val="28"/>
        </w:rPr>
        <w:t>девять месяцев</w:t>
      </w:r>
      <w:r w:rsidRPr="0021797D">
        <w:rPr>
          <w:rFonts w:ascii="Times New Roman" w:hAnsi="Times New Roman"/>
          <w:sz w:val="28"/>
        </w:rPr>
        <w:t xml:space="preserve"> 20</w:t>
      </w:r>
      <w:r w:rsidR="00406F1C" w:rsidRPr="0021797D">
        <w:rPr>
          <w:rFonts w:ascii="Times New Roman" w:hAnsi="Times New Roman"/>
          <w:sz w:val="28"/>
        </w:rPr>
        <w:t>2</w:t>
      </w:r>
      <w:r w:rsidR="00300C99" w:rsidRPr="0021797D">
        <w:rPr>
          <w:rFonts w:ascii="Times New Roman" w:hAnsi="Times New Roman"/>
          <w:sz w:val="28"/>
        </w:rPr>
        <w:t>2</w:t>
      </w:r>
      <w:r w:rsidRPr="0021797D">
        <w:rPr>
          <w:rFonts w:ascii="Times New Roman" w:hAnsi="Times New Roman"/>
          <w:sz w:val="28"/>
        </w:rPr>
        <w:t xml:space="preserve"> года, </w:t>
      </w:r>
      <w:proofErr w:type="gramStart"/>
      <w:r w:rsidRPr="0021797D">
        <w:rPr>
          <w:rFonts w:ascii="Times New Roman" w:hAnsi="Times New Roman"/>
          <w:sz w:val="28"/>
        </w:rPr>
        <w:t>утвержденный</w:t>
      </w:r>
      <w:proofErr w:type="gramEnd"/>
      <w:r w:rsidRPr="0021797D">
        <w:rPr>
          <w:rFonts w:ascii="Times New Roman" w:hAnsi="Times New Roman"/>
          <w:sz w:val="28"/>
          <w:szCs w:val="28"/>
        </w:rPr>
        <w:t xml:space="preserve"> постановлением администрации Березовского района от </w:t>
      </w:r>
      <w:r w:rsidR="008F7070">
        <w:rPr>
          <w:rFonts w:ascii="Times New Roman" w:hAnsi="Times New Roman"/>
          <w:sz w:val="28"/>
          <w:szCs w:val="28"/>
        </w:rPr>
        <w:t>27</w:t>
      </w:r>
      <w:r w:rsidR="00617090">
        <w:rPr>
          <w:rFonts w:ascii="Times New Roman" w:hAnsi="Times New Roman"/>
          <w:sz w:val="28"/>
          <w:szCs w:val="28"/>
        </w:rPr>
        <w:t xml:space="preserve"> октября </w:t>
      </w:r>
      <w:r w:rsidR="0021797D" w:rsidRPr="0021797D">
        <w:rPr>
          <w:rFonts w:ascii="Times New Roman" w:hAnsi="Times New Roman"/>
          <w:sz w:val="28"/>
          <w:szCs w:val="28"/>
        </w:rPr>
        <w:t>2022</w:t>
      </w:r>
      <w:r w:rsidR="00595891" w:rsidRPr="0021797D">
        <w:rPr>
          <w:rFonts w:ascii="Times New Roman" w:hAnsi="Times New Roman"/>
          <w:sz w:val="28"/>
          <w:szCs w:val="28"/>
        </w:rPr>
        <w:t xml:space="preserve"> </w:t>
      </w:r>
      <w:r w:rsidR="00617090">
        <w:rPr>
          <w:rFonts w:ascii="Times New Roman" w:hAnsi="Times New Roman"/>
          <w:sz w:val="28"/>
          <w:szCs w:val="28"/>
        </w:rPr>
        <w:t xml:space="preserve">года </w:t>
      </w:r>
      <w:r w:rsidR="00595891" w:rsidRPr="0021797D">
        <w:rPr>
          <w:rFonts w:ascii="Times New Roman" w:hAnsi="Times New Roman"/>
          <w:sz w:val="28"/>
          <w:szCs w:val="28"/>
        </w:rPr>
        <w:t xml:space="preserve">№ </w:t>
      </w:r>
      <w:r w:rsidR="008F7070">
        <w:rPr>
          <w:rFonts w:ascii="Times New Roman" w:hAnsi="Times New Roman"/>
          <w:sz w:val="28"/>
          <w:szCs w:val="28"/>
        </w:rPr>
        <w:t>1440</w:t>
      </w:r>
      <w:r w:rsidR="00617090">
        <w:rPr>
          <w:rFonts w:ascii="Times New Roman" w:hAnsi="Times New Roman"/>
          <w:sz w:val="28"/>
          <w:szCs w:val="28"/>
        </w:rPr>
        <w:t>,</w:t>
      </w:r>
    </w:p>
    <w:p w:rsidR="00A065DC" w:rsidRDefault="00A065DC" w:rsidP="00A065DC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A065DC" w:rsidRDefault="00A065DC" w:rsidP="00A065DC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ума района </w:t>
      </w:r>
      <w:r>
        <w:rPr>
          <w:rFonts w:ascii="Times New Roman" w:hAnsi="Times New Roman"/>
          <w:b/>
          <w:sz w:val="28"/>
        </w:rPr>
        <w:t>РЕШИЛА</w:t>
      </w:r>
      <w:r>
        <w:rPr>
          <w:rFonts w:ascii="Times New Roman" w:hAnsi="Times New Roman"/>
          <w:sz w:val="28"/>
        </w:rPr>
        <w:t>:</w:t>
      </w:r>
    </w:p>
    <w:p w:rsidR="00A065DC" w:rsidRDefault="00A065DC" w:rsidP="00A065DC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</w:rPr>
      </w:pPr>
    </w:p>
    <w:p w:rsidR="00A065DC" w:rsidRDefault="00A065DC" w:rsidP="00A065D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Отчет об исполнении бюджета Березовского района за </w:t>
      </w:r>
      <w:r w:rsidR="00482531">
        <w:rPr>
          <w:rFonts w:ascii="Times New Roman" w:hAnsi="Times New Roman"/>
          <w:sz w:val="28"/>
          <w:szCs w:val="28"/>
        </w:rPr>
        <w:t>девять 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406F1C">
        <w:rPr>
          <w:rFonts w:ascii="Times New Roman" w:hAnsi="Times New Roman"/>
          <w:sz w:val="28"/>
          <w:szCs w:val="28"/>
        </w:rPr>
        <w:t>2</w:t>
      </w:r>
      <w:r w:rsidR="00300C9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принять к сведению согласно приложению.</w:t>
      </w:r>
    </w:p>
    <w:p w:rsidR="00A065DC" w:rsidRDefault="00A065DC" w:rsidP="00A065D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A065DC" w:rsidRDefault="00A065DC" w:rsidP="00A065D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после его подписания.</w:t>
      </w: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6"/>
          <w:szCs w:val="26"/>
        </w:rPr>
      </w:pP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6"/>
          <w:szCs w:val="26"/>
        </w:rPr>
      </w:pPr>
    </w:p>
    <w:p w:rsidR="00421E65" w:rsidRDefault="00421E65" w:rsidP="00A065DC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6"/>
          <w:szCs w:val="26"/>
        </w:rPr>
      </w:pP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езовского района                                                                       </w:t>
      </w:r>
      <w:r w:rsidR="00421E65">
        <w:rPr>
          <w:rFonts w:ascii="Times New Roman" w:hAnsi="Times New Roman"/>
          <w:sz w:val="28"/>
          <w:szCs w:val="28"/>
        </w:rPr>
        <w:t xml:space="preserve"> </w:t>
      </w:r>
      <w:r w:rsidR="00300C99">
        <w:rPr>
          <w:rFonts w:ascii="Times New Roman" w:hAnsi="Times New Roman"/>
          <w:sz w:val="28"/>
          <w:szCs w:val="28"/>
        </w:rPr>
        <w:t xml:space="preserve">      З.Р. Канева</w:t>
      </w:r>
    </w:p>
    <w:p w:rsidR="00BE033A" w:rsidRDefault="00BE033A" w:rsidP="00BE033A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E033A" w:rsidRDefault="00BE033A" w:rsidP="00BE033A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E033A" w:rsidRDefault="00BE033A" w:rsidP="00E82460">
      <w:pPr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F46BF" w:rsidRDefault="001F46BF" w:rsidP="00E82460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5D1A1C" w:rsidRPr="00421E65" w:rsidRDefault="005D1A1C" w:rsidP="00E82460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21E65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иложение </w:t>
      </w:r>
    </w:p>
    <w:p w:rsidR="005D1A1C" w:rsidRPr="00421E65" w:rsidRDefault="005D1A1C" w:rsidP="00421E65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21E65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="00BE033A" w:rsidRPr="00421E65">
        <w:rPr>
          <w:rFonts w:ascii="Times New Roman" w:hAnsi="Times New Roman"/>
          <w:bCs/>
          <w:color w:val="000000"/>
          <w:sz w:val="24"/>
          <w:szCs w:val="24"/>
        </w:rPr>
        <w:t>решению Думы</w:t>
      </w:r>
      <w:r w:rsidRPr="00421E65">
        <w:rPr>
          <w:rFonts w:ascii="Times New Roman" w:hAnsi="Times New Roman"/>
          <w:bCs/>
          <w:color w:val="000000"/>
          <w:sz w:val="24"/>
          <w:szCs w:val="24"/>
        </w:rPr>
        <w:t xml:space="preserve"> Березовского района</w:t>
      </w:r>
    </w:p>
    <w:p w:rsidR="005D1A1C" w:rsidRPr="00421E65" w:rsidRDefault="00FA37FB" w:rsidP="00E82460">
      <w:pPr>
        <w:jc w:val="right"/>
        <w:rPr>
          <w:sz w:val="24"/>
          <w:szCs w:val="24"/>
        </w:rPr>
      </w:pPr>
      <w:r w:rsidRPr="00421E65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5D1A1C" w:rsidRPr="00421E65">
        <w:rPr>
          <w:rFonts w:ascii="Times New Roman" w:hAnsi="Times New Roman"/>
          <w:bCs/>
          <w:color w:val="000000"/>
          <w:sz w:val="24"/>
          <w:szCs w:val="24"/>
        </w:rPr>
        <w:t>т</w:t>
      </w:r>
      <w:r w:rsidR="001F46BF">
        <w:rPr>
          <w:rFonts w:ascii="Times New Roman" w:hAnsi="Times New Roman"/>
          <w:bCs/>
          <w:color w:val="000000"/>
          <w:sz w:val="24"/>
          <w:szCs w:val="24"/>
        </w:rPr>
        <w:t xml:space="preserve"> 22 декабря 2022</w:t>
      </w:r>
      <w:r w:rsidR="005D1A1C" w:rsidRPr="00421E65">
        <w:rPr>
          <w:rFonts w:ascii="Times New Roman" w:hAnsi="Times New Roman"/>
          <w:bCs/>
          <w:color w:val="000000"/>
          <w:sz w:val="24"/>
          <w:szCs w:val="24"/>
        </w:rPr>
        <w:t xml:space="preserve"> года №</w:t>
      </w:r>
      <w:r w:rsidR="0037584B" w:rsidRPr="00421E6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F46BF">
        <w:rPr>
          <w:rFonts w:ascii="Times New Roman" w:hAnsi="Times New Roman"/>
          <w:bCs/>
          <w:color w:val="000000"/>
          <w:sz w:val="24"/>
          <w:szCs w:val="24"/>
        </w:rPr>
        <w:t>170</w:t>
      </w:r>
    </w:p>
    <w:p w:rsidR="005D1A1C" w:rsidRPr="00421E65" w:rsidRDefault="005D1A1C">
      <w:pPr>
        <w:rPr>
          <w:sz w:val="28"/>
          <w:szCs w:val="28"/>
        </w:rPr>
      </w:pPr>
    </w:p>
    <w:p w:rsidR="00A065DC" w:rsidRPr="00802B10" w:rsidRDefault="00A065DC" w:rsidP="00A065DC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B10">
        <w:rPr>
          <w:rFonts w:ascii="Times New Roman" w:hAnsi="Times New Roman" w:cs="Times New Roman"/>
          <w:b/>
          <w:sz w:val="28"/>
          <w:szCs w:val="28"/>
        </w:rPr>
        <w:t>По доходам</w:t>
      </w:r>
    </w:p>
    <w:p w:rsidR="00A065DC" w:rsidRPr="006447DF" w:rsidRDefault="00A065DC" w:rsidP="00A065DC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802B10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559"/>
        <w:gridCol w:w="1417"/>
        <w:gridCol w:w="1276"/>
      </w:tblGrid>
      <w:tr w:rsidR="001B0B33" w:rsidRPr="00802B10" w:rsidTr="001F46BF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латеж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на год (уточненный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2 год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1B0B33" w:rsidRPr="00802B10" w:rsidTr="001F46BF">
        <w:trPr>
          <w:trHeight w:val="311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B33" w:rsidRPr="00802B10" w:rsidRDefault="001B0B33" w:rsidP="00F725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B33" w:rsidRPr="00802B10" w:rsidRDefault="001B0B33" w:rsidP="00F725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B33" w:rsidRPr="00802B10" w:rsidRDefault="001B0B33" w:rsidP="00F725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B33" w:rsidRPr="00802B10" w:rsidRDefault="001B0B33" w:rsidP="00F725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B33" w:rsidRPr="00802B10" w:rsidRDefault="001B0B33" w:rsidP="00F725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B0B33" w:rsidRPr="00802B10" w:rsidTr="001F46BF">
        <w:trPr>
          <w:trHeight w:val="52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2 0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7</w:t>
            </w:r>
          </w:p>
        </w:tc>
      </w:tr>
      <w:tr w:rsidR="001B0B33" w:rsidRPr="00802B10" w:rsidTr="001F46BF">
        <w:trPr>
          <w:trHeight w:val="26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0 7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 0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6</w:t>
            </w:r>
          </w:p>
        </w:tc>
      </w:tr>
      <w:tr w:rsidR="001B0B33" w:rsidRPr="00802B10" w:rsidTr="001F46BF">
        <w:trPr>
          <w:trHeight w:val="40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2</w:t>
            </w:r>
          </w:p>
        </w:tc>
      </w:tr>
      <w:tr w:rsidR="001B0B33" w:rsidRPr="00802B10" w:rsidTr="001F46BF">
        <w:trPr>
          <w:trHeight w:val="4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2</w:t>
            </w:r>
          </w:p>
        </w:tc>
      </w:tr>
      <w:tr w:rsidR="001B0B33" w:rsidRPr="00802B10" w:rsidTr="001F46BF">
        <w:trPr>
          <w:trHeight w:val="40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3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0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4</w:t>
            </w:r>
          </w:p>
        </w:tc>
      </w:tr>
      <w:tr w:rsidR="001B0B33" w:rsidRPr="00802B10" w:rsidTr="001F46BF">
        <w:trPr>
          <w:trHeight w:val="5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2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8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6</w:t>
            </w:r>
          </w:p>
        </w:tc>
      </w:tr>
      <w:tr w:rsidR="001B0B33" w:rsidRPr="00802B10" w:rsidTr="001F46BF">
        <w:trPr>
          <w:trHeight w:val="53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B0B33" w:rsidRPr="00802B10" w:rsidTr="001F46BF">
        <w:trPr>
          <w:trHeight w:val="42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6</w:t>
            </w:r>
          </w:p>
        </w:tc>
      </w:tr>
      <w:tr w:rsidR="001B0B33" w:rsidRPr="00802B10" w:rsidTr="001F46BF">
        <w:trPr>
          <w:trHeight w:val="50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2</w:t>
            </w:r>
          </w:p>
        </w:tc>
      </w:tr>
      <w:tr w:rsidR="001B0B33" w:rsidRPr="00802B10" w:rsidTr="001F46BF">
        <w:trPr>
          <w:trHeight w:val="40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7</w:t>
            </w:r>
          </w:p>
        </w:tc>
      </w:tr>
      <w:tr w:rsidR="001B0B33" w:rsidRPr="00802B10" w:rsidTr="001F46BF">
        <w:trPr>
          <w:trHeight w:val="40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4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</w:tr>
      <w:tr w:rsidR="001B0B33" w:rsidRPr="00802B10" w:rsidTr="001F46BF">
        <w:trPr>
          <w:trHeight w:val="52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B0B33" w:rsidRPr="00802B10" w:rsidTr="001F46BF">
        <w:trPr>
          <w:trHeight w:val="46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2</w:t>
            </w:r>
          </w:p>
        </w:tc>
      </w:tr>
      <w:tr w:rsidR="001B0B33" w:rsidRPr="00802B10" w:rsidTr="001F46BF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5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9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1B0B33" w:rsidRPr="00802B10" w:rsidTr="001F46BF">
        <w:trPr>
          <w:trHeight w:val="90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6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2</w:t>
            </w:r>
          </w:p>
        </w:tc>
      </w:tr>
      <w:tr w:rsidR="001B0B33" w:rsidRPr="00802B10" w:rsidTr="001F46BF">
        <w:trPr>
          <w:trHeight w:val="66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3050 05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sz w:val="20"/>
                <w:szCs w:val="20"/>
              </w:rPr>
              <w:t>1 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8</w:t>
            </w:r>
          </w:p>
        </w:tc>
      </w:tr>
      <w:tr w:rsidR="001B0B33" w:rsidRPr="00802B10" w:rsidTr="001F46BF">
        <w:trPr>
          <w:trHeight w:val="70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</w:t>
            </w:r>
            <w:proofErr w:type="spellEnd"/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имущества бюджетных и автономных учреждений, а также имущества государственных и муниципальных унитарных предприятий, в </w:t>
            </w:r>
            <w:proofErr w:type="spellStart"/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,2</w:t>
            </w:r>
          </w:p>
        </w:tc>
      </w:tr>
      <w:tr w:rsidR="001B0B33" w:rsidRPr="00802B10" w:rsidTr="001F46BF">
        <w:trPr>
          <w:trHeight w:val="55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700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2,7</w:t>
            </w:r>
          </w:p>
        </w:tc>
      </w:tr>
      <w:tr w:rsidR="001B0B33" w:rsidRPr="00802B10" w:rsidTr="001F46BF">
        <w:trPr>
          <w:trHeight w:val="70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00 1 11 0900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AA60D8" w:rsidRDefault="001B0B33" w:rsidP="00F7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(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мущества бюджетных и автономных учреждений, а также имущества государственных и муниципальных унитарных предприятий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6</w:t>
            </w:r>
          </w:p>
        </w:tc>
      </w:tr>
      <w:tr w:rsidR="001B0B33" w:rsidRPr="00802B10" w:rsidTr="001F46BF">
        <w:trPr>
          <w:trHeight w:val="48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B0B33" w:rsidRPr="00802B10" w:rsidTr="001F46BF">
        <w:trPr>
          <w:trHeight w:val="67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C2C67" w:rsidRDefault="001B0B33" w:rsidP="00F7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5</w:t>
            </w:r>
          </w:p>
        </w:tc>
      </w:tr>
      <w:tr w:rsidR="001B0B33" w:rsidRPr="00802B10" w:rsidTr="001F46BF">
        <w:trPr>
          <w:trHeight w:val="45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5</w:t>
            </w:r>
          </w:p>
        </w:tc>
      </w:tr>
      <w:tr w:rsidR="001B0B33" w:rsidRPr="00802B10" w:rsidTr="001F46BF">
        <w:trPr>
          <w:trHeight w:val="68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7</w:t>
            </w:r>
          </w:p>
        </w:tc>
      </w:tr>
      <w:tr w:rsidR="001B0B33" w:rsidRPr="00802B10" w:rsidTr="001F46BF">
        <w:trPr>
          <w:trHeight w:val="126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4E1369" w:rsidRDefault="001B0B33" w:rsidP="00F7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вижимого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0</w:t>
            </w:r>
          </w:p>
        </w:tc>
      </w:tr>
      <w:tr w:rsidR="001B0B33" w:rsidRPr="00802B10" w:rsidTr="001F46BF">
        <w:trPr>
          <w:trHeight w:val="66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0</w:t>
            </w:r>
          </w:p>
        </w:tc>
      </w:tr>
      <w:tr w:rsidR="001B0B33" w:rsidRPr="00802B10" w:rsidTr="001F46BF">
        <w:trPr>
          <w:trHeight w:val="37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5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B33" w:rsidRPr="008C5E9A" w:rsidRDefault="001B0B33" w:rsidP="00F725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5</w:t>
            </w:r>
          </w:p>
        </w:tc>
      </w:tr>
      <w:tr w:rsidR="001B0B33" w:rsidRPr="00802B10" w:rsidTr="001F46BF">
        <w:trPr>
          <w:trHeight w:val="88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5 02000 00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взимаемые государственными и муниципальными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организациями) за выполнение опреде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5</w:t>
            </w:r>
          </w:p>
        </w:tc>
      </w:tr>
      <w:tr w:rsidR="001B0B33" w:rsidRPr="00802B10" w:rsidTr="001F46BF">
        <w:trPr>
          <w:trHeight w:val="46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,4</w:t>
            </w:r>
          </w:p>
        </w:tc>
      </w:tr>
      <w:tr w:rsidR="001B0B33" w:rsidRPr="00802B10" w:rsidTr="001F46BF">
        <w:trPr>
          <w:trHeight w:val="44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8</w:t>
            </w:r>
          </w:p>
        </w:tc>
      </w:tr>
      <w:tr w:rsidR="001B0B33" w:rsidRPr="00802B10" w:rsidTr="001F46BF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1000 00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B0B33" w:rsidRPr="00802B10" w:rsidTr="001F46BF">
        <w:trPr>
          <w:trHeight w:val="48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02B10" w:rsidRDefault="001B0B33" w:rsidP="00F725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C5E9A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8</w:t>
            </w:r>
          </w:p>
        </w:tc>
      </w:tr>
      <w:tr w:rsidR="001B0B33" w:rsidRPr="00802B10" w:rsidTr="001F46BF">
        <w:trPr>
          <w:trHeight w:val="41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552 9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52 6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,0</w:t>
            </w:r>
          </w:p>
        </w:tc>
      </w:tr>
      <w:tr w:rsidR="001B0B33" w:rsidRPr="00802B10" w:rsidTr="001F46BF">
        <w:trPr>
          <w:trHeight w:val="58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78 543,</w:t>
            </w:r>
            <w:r w:rsidR="00273A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82 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,3</w:t>
            </w:r>
          </w:p>
        </w:tc>
      </w:tr>
      <w:tr w:rsidR="001B0B33" w:rsidRPr="00802B10" w:rsidTr="001F46BF">
        <w:trPr>
          <w:trHeight w:val="48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2 02 1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C2C67" w:rsidRDefault="001B0B33" w:rsidP="00F7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6 3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 9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5</w:t>
            </w:r>
          </w:p>
        </w:tc>
      </w:tr>
      <w:tr w:rsidR="001B0B33" w:rsidRPr="00802B10" w:rsidTr="001F46BF">
        <w:trPr>
          <w:trHeight w:val="69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C2C67" w:rsidRDefault="001B0B33" w:rsidP="00F7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sz w:val="20"/>
                <w:szCs w:val="20"/>
              </w:rPr>
              <w:t>1 097 091,</w:t>
            </w:r>
            <w:r w:rsidR="00273A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 2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6</w:t>
            </w:r>
          </w:p>
        </w:tc>
      </w:tr>
      <w:tr w:rsidR="001B0B33" w:rsidRPr="00802B10" w:rsidTr="001F46BF">
        <w:trPr>
          <w:trHeight w:val="41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C2C67" w:rsidRDefault="001B0B33" w:rsidP="00F7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8 3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3 4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0</w:t>
            </w:r>
          </w:p>
        </w:tc>
      </w:tr>
      <w:tr w:rsidR="001B0B33" w:rsidRPr="00802B10" w:rsidTr="001F46BF">
        <w:trPr>
          <w:trHeight w:val="4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7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5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9</w:t>
            </w:r>
          </w:p>
        </w:tc>
      </w:tr>
      <w:tr w:rsidR="001B0B33" w:rsidRPr="00802B10" w:rsidTr="001F46BF">
        <w:trPr>
          <w:trHeight w:val="4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4 0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B33" w:rsidRPr="00CB3462" w:rsidRDefault="001B0B33" w:rsidP="00F7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B0B33" w:rsidRPr="00802B10" w:rsidTr="001F46BF">
        <w:trPr>
          <w:trHeight w:val="4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2 04 05000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B33" w:rsidRPr="00632756" w:rsidRDefault="001B0B33" w:rsidP="00F7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0B33" w:rsidRPr="00802B10" w:rsidTr="001F46BF">
        <w:trPr>
          <w:trHeight w:val="9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</w:t>
            </w:r>
            <w:r w:rsidR="00BA24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BA24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 0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,5</w:t>
            </w:r>
          </w:p>
        </w:tc>
      </w:tr>
      <w:tr w:rsidR="001B0B33" w:rsidRPr="00802B10" w:rsidTr="001F46BF">
        <w:trPr>
          <w:trHeight w:val="9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60</w:t>
            </w:r>
            <w:r w:rsidRPr="0063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CB3462" w:rsidRDefault="001B0B33" w:rsidP="00F7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  <w:r w:rsidR="00273A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3275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273ADF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 0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,5</w:t>
            </w:r>
          </w:p>
        </w:tc>
      </w:tr>
      <w:tr w:rsidR="001B0B33" w:rsidRPr="00802B10" w:rsidTr="001F46BF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02B10" w:rsidRDefault="001B0B33" w:rsidP="00F725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802B10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49 2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64 6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632756" w:rsidRDefault="001B0B33" w:rsidP="00F72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,0</w:t>
            </w:r>
          </w:p>
        </w:tc>
      </w:tr>
    </w:tbl>
    <w:p w:rsidR="00A065DC" w:rsidRPr="0070251F" w:rsidRDefault="00A065DC" w:rsidP="00A065DC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86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000"/>
        <w:gridCol w:w="3827"/>
        <w:gridCol w:w="1418"/>
        <w:gridCol w:w="1417"/>
        <w:gridCol w:w="1203"/>
      </w:tblGrid>
      <w:tr w:rsidR="001B0B33" w:rsidRPr="00E03E9D" w:rsidTr="00F72555">
        <w:trPr>
          <w:trHeight w:val="375"/>
        </w:trPr>
        <w:tc>
          <w:tcPr>
            <w:tcW w:w="9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33" w:rsidRPr="00E03E9D" w:rsidRDefault="001B0B33" w:rsidP="00F72555">
            <w:pPr>
              <w:ind w:firstLine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     По источникам внутреннего финансирования дефицита бюджета</w:t>
            </w:r>
          </w:p>
        </w:tc>
      </w:tr>
      <w:tr w:rsidR="001B0B33" w:rsidRPr="00E03E9D" w:rsidTr="00F72555">
        <w:trPr>
          <w:trHeight w:val="39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33" w:rsidRPr="00E03E9D" w:rsidRDefault="001B0B33" w:rsidP="00F72555">
            <w:pPr>
              <w:ind w:firstLineChars="500" w:firstLine="1405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33" w:rsidRPr="00E03E9D" w:rsidRDefault="001B0B33" w:rsidP="00F725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33" w:rsidRPr="00E03E9D" w:rsidRDefault="001B0B33" w:rsidP="00F725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33" w:rsidRPr="00E03E9D" w:rsidRDefault="001B0B33" w:rsidP="00F725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1B0B33" w:rsidRPr="007C385A" w:rsidTr="00F72555">
        <w:trPr>
          <w:trHeight w:val="174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на год (уточненный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1B0B33" w:rsidRPr="004F738F" w:rsidTr="00F72555">
        <w:trPr>
          <w:trHeight w:val="724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3 00 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9 706</w:t>
            </w: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1 683,9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,1</w:t>
            </w:r>
          </w:p>
        </w:tc>
      </w:tr>
      <w:tr w:rsidR="001B0B33" w:rsidRPr="004F738F" w:rsidTr="00F72555">
        <w:trPr>
          <w:trHeight w:val="70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05 0000 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AA1AEC" w:rsidRDefault="001B0B33" w:rsidP="00F7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189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189 91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1B0B33" w:rsidRPr="004F738F" w:rsidTr="00F72555">
        <w:trPr>
          <w:trHeight w:val="7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05 000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CB4FD0" w:rsidRDefault="001B0B33" w:rsidP="00F7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 6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188 23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8</w:t>
            </w:r>
          </w:p>
        </w:tc>
      </w:tr>
      <w:tr w:rsidR="001B0B33" w:rsidRPr="004F738F" w:rsidTr="00F72555">
        <w:trPr>
          <w:trHeight w:val="53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25 8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703</w:t>
            </w: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2,6</w:t>
            </w:r>
          </w:p>
        </w:tc>
      </w:tr>
      <w:tr w:rsidR="001B0B33" w:rsidRPr="004F738F" w:rsidTr="00F72555">
        <w:trPr>
          <w:trHeight w:val="72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594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B0B33" w:rsidRPr="004F738F" w:rsidTr="00F72555">
        <w:trPr>
          <w:trHeight w:val="72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25 8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25 89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1B0B33" w:rsidRPr="004F738F" w:rsidTr="00F72555">
        <w:trPr>
          <w:trHeight w:val="45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6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источники внутреннего финансирования дефиц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 6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 934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0</w:t>
            </w:r>
          </w:p>
        </w:tc>
      </w:tr>
      <w:tr w:rsidR="001B0B33" w:rsidRPr="004F738F" w:rsidTr="00F72555">
        <w:trPr>
          <w:trHeight w:val="70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 6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 934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0</w:t>
            </w:r>
          </w:p>
        </w:tc>
      </w:tr>
      <w:tr w:rsidR="001B0B33" w:rsidRPr="004F738F" w:rsidTr="00F72555">
        <w:trPr>
          <w:trHeight w:val="55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 7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985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4</w:t>
            </w:r>
          </w:p>
        </w:tc>
      </w:tr>
      <w:tr w:rsidR="001B0B33" w:rsidRPr="004F738F" w:rsidTr="00F72555">
        <w:trPr>
          <w:trHeight w:val="56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1 05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CB4FD0" w:rsidRDefault="001B0B33" w:rsidP="00F7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врат бюджетных кредитов, предоставленных </w:t>
            </w:r>
            <w:r w:rsidRPr="00CB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м лиц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4FD0">
              <w:rPr>
                <w:rFonts w:ascii="Times New Roman" w:hAnsi="Times New Roman" w:cs="Times New Roman"/>
                <w:bCs/>
                <w:sz w:val="20"/>
                <w:szCs w:val="20"/>
              </w:rPr>
              <w:t>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 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985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4</w:t>
            </w:r>
          </w:p>
        </w:tc>
      </w:tr>
      <w:tr w:rsidR="001B0B33" w:rsidRPr="004F738F" w:rsidTr="00F72555">
        <w:trPr>
          <w:trHeight w:val="9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01 06 05 02 05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CB4FD0" w:rsidRDefault="001B0B33" w:rsidP="00F7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B0B33" w:rsidRPr="004F738F" w:rsidTr="00F72555">
        <w:trPr>
          <w:trHeight w:val="54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348 0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189 91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54,6</w:t>
            </w:r>
          </w:p>
        </w:tc>
      </w:tr>
      <w:tr w:rsidR="001B0B33" w:rsidRPr="004F738F" w:rsidTr="00F72555">
        <w:trPr>
          <w:trHeight w:val="56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1 05 0000 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CB4FD0" w:rsidRDefault="001B0B33" w:rsidP="00F7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юридическим лиц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346 0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189 91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54,9</w:t>
            </w:r>
          </w:p>
        </w:tc>
      </w:tr>
      <w:tr w:rsidR="001B0B33" w:rsidRPr="004F738F" w:rsidTr="00F72555">
        <w:trPr>
          <w:trHeight w:val="83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5 0000 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CB4FD0" w:rsidRDefault="001B0B33" w:rsidP="00F7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33" w:rsidRPr="00E37054" w:rsidRDefault="001B0B33" w:rsidP="00F7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B0B33" w:rsidRPr="004F738F" w:rsidTr="00F72555">
        <w:trPr>
          <w:trHeight w:val="301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0B33" w:rsidRPr="007C385A" w:rsidRDefault="001B0B33" w:rsidP="00F72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44 8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 953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33" w:rsidRPr="004F738F" w:rsidRDefault="001B0B33" w:rsidP="00F7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2,2</w:t>
            </w:r>
          </w:p>
        </w:tc>
      </w:tr>
    </w:tbl>
    <w:p w:rsidR="00A065DC" w:rsidRPr="00421E65" w:rsidRDefault="00A065DC" w:rsidP="00A065DC">
      <w:pPr>
        <w:rPr>
          <w:sz w:val="28"/>
          <w:szCs w:val="28"/>
        </w:rPr>
      </w:pPr>
    </w:p>
    <w:p w:rsidR="00A065DC" w:rsidRPr="00946C0C" w:rsidRDefault="00A065DC" w:rsidP="00A065D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1C">
        <w:rPr>
          <w:rFonts w:ascii="Times New Roman" w:hAnsi="Times New Roman" w:cs="Times New Roman"/>
          <w:b/>
          <w:sz w:val="28"/>
          <w:szCs w:val="28"/>
        </w:rPr>
        <w:t>По расходам</w:t>
      </w:r>
    </w:p>
    <w:p w:rsidR="00A065DC" w:rsidRDefault="00A065DC" w:rsidP="00A065DC">
      <w:pPr>
        <w:widowControl w:val="0"/>
        <w:jc w:val="right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Тыс. руб.</w:t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5"/>
        <w:gridCol w:w="425"/>
        <w:gridCol w:w="284"/>
        <w:gridCol w:w="283"/>
        <w:gridCol w:w="284"/>
        <w:gridCol w:w="283"/>
        <w:gridCol w:w="284"/>
        <w:gridCol w:w="567"/>
        <w:gridCol w:w="425"/>
        <w:gridCol w:w="992"/>
        <w:gridCol w:w="991"/>
        <w:gridCol w:w="709"/>
      </w:tblGrid>
      <w:tr w:rsidR="00482531" w:rsidRPr="00340CE2" w:rsidTr="00F72555">
        <w:trPr>
          <w:trHeight w:val="84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ПП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701" w:type="dxa"/>
            <w:gridSpan w:val="5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точненный план на 202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ind w:left="111" w:hanging="1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о на 01.10.2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0" w:name="_GoBack" w:colFirst="0" w:colLast="11"/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дминистрация Березовского район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368 644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62 646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 091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 821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5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6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5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6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5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6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5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6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5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6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5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6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5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6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248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441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Администрирование переданных полномоч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1F46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bookmarkEnd w:id="0"/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146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339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146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339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146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339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146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339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14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335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14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335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 644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 960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7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25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</w:tr>
      <w:tr w:rsidR="00482531" w:rsidRPr="00340CE2" w:rsidTr="00F72555">
        <w:trPr>
          <w:trHeight w:val="970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7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25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ддержка юридических лиц, осуществляющих традиционную хозяйственную деятельность и физических лиц из числа коренных малочисленных народов, ведущих традиционный образ жизн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7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25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</w:tr>
      <w:tr w:rsidR="00482531" w:rsidRPr="00340CE2" w:rsidTr="00F72555">
        <w:trPr>
          <w:trHeight w:val="154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7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25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7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25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5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7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25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5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самобытной культуры, традиционного образа жизни, родного языка и национальных видов спорта коренных малочисленных народов Север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5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75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1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15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административной комисси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1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15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1351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9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3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3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9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3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9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3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2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2</w:t>
            </w:r>
          </w:p>
        </w:tc>
      </w:tr>
      <w:tr w:rsidR="00482531" w:rsidRPr="00340CE2" w:rsidTr="00F72555">
        <w:trPr>
          <w:trHeight w:val="970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по организации мероприятий по профилактике незаконного потребления наркотических средств и психотропных веществ, наркомании победителям конкурсов муниципальных образований Ханты-Мансийского автономного  </w:t>
            </w:r>
          </w:p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уга – 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2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1</w:t>
            </w:r>
          </w:p>
        </w:tc>
      </w:tr>
      <w:tr w:rsidR="00482531" w:rsidRPr="00340CE2" w:rsidTr="00F72555">
        <w:trPr>
          <w:trHeight w:val="1351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1</w:t>
            </w:r>
          </w:p>
        </w:tc>
      </w:tr>
      <w:tr w:rsidR="00482531" w:rsidRPr="00340CE2" w:rsidTr="00421E65">
        <w:trPr>
          <w:trHeight w:val="274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ализация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</w:t>
            </w: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6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6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6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970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6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6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6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Управление муниципальным имуществом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83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5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8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2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2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2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2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640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991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9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231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887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116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783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</w:t>
            </w:r>
            <w:proofErr w:type="gram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м</w:t>
            </w:r>
            <w:proofErr w:type="gram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иципаль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185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920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2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375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10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375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10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75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71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75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71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34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8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34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8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6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06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54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9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6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9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6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54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17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1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15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82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59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7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2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7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2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09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04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09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04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09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04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631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11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631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11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9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</w:tr>
      <w:tr w:rsidR="00482531" w:rsidRPr="00340CE2" w:rsidTr="00F72555">
        <w:trPr>
          <w:trHeight w:val="1162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Информационное обеспечени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Информационная открытость деятельности органов местного самоуправления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Разработка </w:t>
            </w:r>
            <w:proofErr w:type="spell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ендбука</w:t>
            </w:r>
            <w:proofErr w:type="spell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26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12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1162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мероприятий по обеспечению досрочного завоза продукции (товаров) с ограниченными сроками завоза грузов в районы и населенные пункты Березовского района в навигацию 2022 года, за счет бюджетных ассигнований резервного фонда Правительства Ханты-Мансийского автономного округа – Югры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26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12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970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 за счет бюджетных ассигнований резервного фонда Правительства Ханты-Мансийского автономного округа – Югры, за исключением иных межбюджетных трансфертов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26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12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26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12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26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12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755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9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3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73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3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73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3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73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3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73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1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20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5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1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20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1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20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5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5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8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6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8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6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16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805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16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805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8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упреждение и ликвидация чрезвычайных ситуац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Материально-техническое и финансовое обеспечение деятельности муниципального казенного учреждения  МКУ "УГЗН"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51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99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Материально-техническое и финансовое обеспечение МКУ "УГЗН"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51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99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</w:t>
            </w:r>
            <w:proofErr w:type="gram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м</w:t>
            </w:r>
            <w:proofErr w:type="gram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иципаль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51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99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481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47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481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47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69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2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69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2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695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407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46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95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агропромышленного комплекса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46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95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держка и развитие растениеводств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4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прочего животноводств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5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35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Государственная поддержка на развитие животноводств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5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35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держка и развитие животноводств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5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35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5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35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5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35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оддержка малых форм хозяйствова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Государственная поддержка малых форм хозяйствова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держка и развитие малых форм хозяйств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"Повышение эффективности использования и развития ресурсного потенциала </w:t>
            </w:r>
            <w:proofErr w:type="spell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ыбохозяйственного</w:t>
            </w:r>
            <w:proofErr w:type="spell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мплекс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Государственная поддержка развития </w:t>
            </w:r>
            <w:proofErr w:type="spell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ыбохозяйственного</w:t>
            </w:r>
            <w:proofErr w:type="spell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мплекс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</w:t>
            </w:r>
            <w:proofErr w:type="spell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ыбохозяйственного</w:t>
            </w:r>
            <w:proofErr w:type="spell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мплекс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44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794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ременная транспортная система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44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794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Автомобильный транспорт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оступности и повышения качества транспортных услуг автомобильным транспортом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Гражданская авиац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3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оектирование, строительство, капитальный ремонт и (или) текущий ремонт вертолетных площадок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Водный транспорт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ременная транспортная система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6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02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Цифровое развитие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4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0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2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4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0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2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администрации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6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8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6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8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6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8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6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8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2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16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4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0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"Содействие развитию градостроительной деятельности 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0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работка документации по планировке и межеванию территории и выполнение инженерных изысканий с учетом "Югорского стандарта развития территор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0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 в области градостроительной деятельности, строительства и жилищных отношений (архитектура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proofErr w:type="spell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экономического потенциала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14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4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14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4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ормирование предпринимательской среды, стимулирование предпринимательской активност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</w:t>
            </w:r>
            <w:proofErr w:type="spell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финансовой поддержке субъектов малого и среднего предпринимательства, впервые зарегистрированных и действующих менее одного год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2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25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поддержка субъектам малого и среднего предпринимательств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</w:t>
            </w:r>
            <w:proofErr w:type="spell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поддержку малого и среднего предпринимательств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6 454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3 20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16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35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16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35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жилищного строительств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16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35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иобретение жилья, выплата возмещения за изымаемую недвижимость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634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8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еализация полномочий в области градостроительной деятельности, строительства и жилищных отношений (ОЖП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2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45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24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2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45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24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2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45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24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3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proofErr w:type="spell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2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2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2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528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48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устойчивого сокращения непригодного для проживания жилищного фонда, за счет средств бюджета Ханты-Мансийского автономного округа </w:t>
            </w:r>
            <w:proofErr w:type="gram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Ю</w:t>
            </w:r>
            <w:proofErr w:type="gram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84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82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40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84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82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40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84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82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40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proofErr w:type="spell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8S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5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8S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5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8S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5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4 775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 172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4 775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 172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 618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285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</w:tr>
      <w:tr w:rsidR="00482531" w:rsidRPr="00340CE2" w:rsidTr="00F72555">
        <w:trPr>
          <w:trHeight w:val="970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</w:t>
            </w:r>
            <w:proofErr w:type="gram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нктах</w:t>
            </w:r>
            <w:proofErr w:type="gram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селение которых не обеспечено доброкачественной и (или) условно доброкачественной  питьевой водо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 618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285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 341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 133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 341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 133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 341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 133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</w:t>
            </w:r>
            <w:proofErr w:type="spell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реконструкцию, расширение, модернизацию, строительство коммунальных объект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65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65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65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 157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 88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1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уществляющим реализацию населению сжиженного газ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9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99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9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99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9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99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9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99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</w:t>
            </w:r>
          </w:p>
        </w:tc>
      </w:tr>
      <w:tr w:rsidR="00482531" w:rsidRPr="00340CE2" w:rsidTr="00F72555">
        <w:trPr>
          <w:trHeight w:val="970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 43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 226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6</w:t>
            </w:r>
          </w:p>
        </w:tc>
      </w:tr>
      <w:tr w:rsidR="00482531" w:rsidRPr="00340CE2" w:rsidTr="00F72555">
        <w:trPr>
          <w:trHeight w:val="970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 43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 226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 43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 226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6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 43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 226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6</w:t>
            </w:r>
          </w:p>
        </w:tc>
      </w:tr>
      <w:tr w:rsidR="00482531" w:rsidRPr="00340CE2" w:rsidTr="00F72555">
        <w:trPr>
          <w:trHeight w:val="154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 165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965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7</w:t>
            </w:r>
          </w:p>
        </w:tc>
      </w:tr>
      <w:tr w:rsidR="00482531" w:rsidRPr="00340CE2" w:rsidTr="00F72555">
        <w:trPr>
          <w:trHeight w:val="970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395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016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395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016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1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395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016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1</w:t>
            </w:r>
          </w:p>
        </w:tc>
      </w:tr>
      <w:tr w:rsidR="00482531" w:rsidRPr="00340CE2" w:rsidTr="00F72555">
        <w:trPr>
          <w:trHeight w:val="27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возмещение недополученных доходов организациям, осуществляющим реализацию электрической энергии предприятиям ЖК и АП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77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48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77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48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6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77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48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6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360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83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45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45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45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45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45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45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4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37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4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37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2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4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37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03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 в сфере жилищно-коммунального комплекс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8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8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8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сходов на реализацию полномочий в сфере жилищно-коммунального комплекс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9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9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9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45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6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45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6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45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6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локальных)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45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6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45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6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45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6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45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6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482531" w:rsidRPr="00340CE2" w:rsidTr="00F72555">
        <w:trPr>
          <w:trHeight w:val="154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полномочий, указанных в пунктах 3.1, 3.2 статьи 2 Закона Ханты-Мансийского автономного округа - Югры от 31 марта 2009 года №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482531" w:rsidRPr="00340CE2" w:rsidTr="00F72555">
        <w:trPr>
          <w:trHeight w:val="1351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уществляющим реализацию населению сжиженного газ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локальных)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 790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 326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794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1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794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1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794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1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образовательных организаций, организаций для отдыха и оздоровления дет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750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750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750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1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1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4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4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4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4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</w:t>
            </w:r>
            <w:proofErr w:type="spell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созданию образовательных организаций, организаций для отдыха и оздоровления дет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33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33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33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 996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 616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 996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 616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423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82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1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1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1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1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1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1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9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51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9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51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9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51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Современная школ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4 573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 033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новых мест в муниципальных общеобразовательных организациях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 115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 554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 115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 554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 115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 554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</w:t>
            </w:r>
            <w:proofErr w:type="spell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созданию новых мест в муниципальных общеобразовательных организациях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457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47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457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47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457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47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"Организационные, </w:t>
            </w:r>
            <w:proofErr w:type="gram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ческие механизмы</w:t>
            </w:r>
            <w:proofErr w:type="gram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звития культуры, архивного дела, историко-культурного наследия, внутреннего и въездного туризма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архивного дел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егулирование качества окружающей среды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и проведение дезинсекции и дератизации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осуществления мероприятий по проведению дезинсекции и дератизации в Ханты - Мансийском автономном округе - Югре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 640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030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92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92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92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92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92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92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92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99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99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99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99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50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50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50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4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4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4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19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474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 115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392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ети Югры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29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213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</w:t>
            </w:r>
          </w:p>
        </w:tc>
      </w:tr>
      <w:tr w:rsidR="00482531" w:rsidRPr="00340CE2" w:rsidTr="00F72555">
        <w:trPr>
          <w:trHeight w:val="970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29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213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29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213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066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213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066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213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0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0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"Преодоление </w:t>
            </w:r>
            <w:proofErr w:type="gram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й</w:t>
            </w:r>
            <w:proofErr w:type="gram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ключенности</w:t>
            </w:r>
            <w:proofErr w:type="spell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18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78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вышение уровня благосостояния малоимущих граждан и граждан, нуждающихся в особой защите государств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18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78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18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78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18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78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18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78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9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9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9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844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65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44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65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ети Югры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44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65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6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Исполнение отдельных государственных полномочий по осуществлению деятельности по опеке и попечительству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44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65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деятельности по опеке и попечительству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68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790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4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01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656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01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656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4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8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4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8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5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5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финансовой, имущественной, консультационной поддержки СОНКО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00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87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00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87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00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87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Информационная открытость деятельности органов местного самоуправления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00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87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Обеспечение деятельности МАУ "Березовский </w:t>
            </w:r>
            <w:proofErr w:type="spell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ацентр</w:t>
            </w:r>
            <w:proofErr w:type="spell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00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87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00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87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00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87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00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87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ума Березовского район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 092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206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92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206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7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36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37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36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37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36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37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беспечения исполнения полномочий Думы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36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37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54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42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54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42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54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42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держание председателя представительного органа муниципального образ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0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9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8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0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9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0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9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Контрольно-счетной палаты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7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беспечения исполнения полномочий Думы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нтрольно-счетная палата Березовского район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 75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591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91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91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91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6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91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Контрольно-счетной палаты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91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15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72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8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15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72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15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72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7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6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7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6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7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6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7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итет по финансам администрации Березовского район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0 055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9 279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314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736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85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371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85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371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85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371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85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371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09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830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6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09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830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09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830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6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7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Управление Резервным фондом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95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65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95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65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43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3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43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3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642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43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3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642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43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3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642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43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3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19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финансирования мероприятий районного значения, не предусмотренных в бюджете Березовского района за счет средств бюджета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7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7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7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7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Управление средствами бюджета Березовского района, полученными в виде экономии по итогам осуществления закупок товаров, работ, услуг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2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0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2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0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2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0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2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7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7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7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вершенствование межбюджетных отнош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7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венций на осуществление отдельных государственных полномоч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7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7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7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7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7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упреждение и ликвидация чрезвычайных ситуац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409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35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72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64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72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64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трудоустройству граждан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72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64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72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64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72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64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72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64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72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64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500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70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ременная транспортная система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500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70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500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70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500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70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1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1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1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2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642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38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38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642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38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38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642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38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38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4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2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4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2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4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2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4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2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2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8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2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8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2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8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6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работка документации по планировке и межеванию территории и выполнение инженерных изысканий с учетом "Югорского стандарта развития территор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 в области градостроительной деятельности, строительства и жилищных отношений (архитектура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043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935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55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087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55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087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55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087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13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4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 в сфере жилищно-коммунального комплекс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13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4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13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4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13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4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</w:tr>
      <w:tr w:rsidR="00482531" w:rsidRPr="00340CE2" w:rsidTr="00F72555">
        <w:trPr>
          <w:trHeight w:val="1351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Иные межбюджетные трансферты бюджетам городских (сельских) поселений по обеспечению досрочного завоза продукции (товаров) с ограниченными сроками завоза грузов в районы и населенные пункты Березовского района в навигацию 2022 года, за счет бюджетных ассигнований резервного фонда Правительства Ханты-Мансийского автономного округа – Югры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1025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 за счет бюджетных ассигнований резервного фонда Правительства Ханты-Мансийского автономного округа – Югры, за исключением иных межбюджетных трансфертов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487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47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вершенствование межбюджетных отнош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Реализация наказов избирателей депутатам Думы Ханты-Мансийского автономного округа </w:t>
            </w:r>
            <w:proofErr w:type="gram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Ю</w:t>
            </w:r>
            <w:proofErr w:type="gram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ы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47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47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Благоустройство дворовых территор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Реализация наказов избирателей депутатам Думы Ханты-Мансийского автономного округа </w:t>
            </w:r>
            <w:proofErr w:type="gram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Ю</w:t>
            </w:r>
            <w:proofErr w:type="gram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ы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Благоустройство общественных территор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9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9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участия проектов городских и сельских поселений в конкурсном отборе проектов инициативного бюджетирова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9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инициативных проектов, отобранных по результатам конкурс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5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9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5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9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5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9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вершенствование межбюджетных отнош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Реализация наказов избирателей депутатам Думы Ханты-Мансийского автономного округа </w:t>
            </w:r>
            <w:proofErr w:type="gram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Ю</w:t>
            </w:r>
            <w:proofErr w:type="gram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ы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служивание муниципального долга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муниципального долга Березовского район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386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386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386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386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386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из бюджета муниципального района на выравнивание бюджетной обеспеченности поселений, входящих в состав муниципальных райо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386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386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386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итет образования администрации Березовского район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738 203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19 963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</w:t>
            </w:r>
          </w:p>
        </w:tc>
      </w:tr>
      <w:tr w:rsidR="00482531" w:rsidRPr="00340CE2" w:rsidTr="00F72555">
        <w:trPr>
          <w:trHeight w:val="1051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по организации мероприятий по профилактике незаконного потребления наркотических средств и психотропных веществ, наркомании победителям конкурсов муниципальных образований Ханты-Мансийского автономного  </w:t>
            </w:r>
          </w:p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уга – 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трудоустройству граждан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5 301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3 413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 706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 337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 706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 337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9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2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</w:tr>
      <w:tr w:rsidR="00482531" w:rsidRPr="00340CE2" w:rsidTr="00F72555">
        <w:trPr>
          <w:trHeight w:val="1162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2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2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9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86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1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 381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 328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510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791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510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791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64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92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045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499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3</w:t>
            </w:r>
          </w:p>
        </w:tc>
      </w:tr>
      <w:tr w:rsidR="00482531" w:rsidRPr="00340CE2" w:rsidTr="00F72555">
        <w:trPr>
          <w:trHeight w:val="1162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 440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 105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 440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 105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544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890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 896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 215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3 858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 846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3 858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 846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1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906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68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6</w:t>
            </w:r>
          </w:p>
        </w:tc>
      </w:tr>
      <w:tr w:rsidR="00482531" w:rsidRPr="00340CE2" w:rsidTr="00F72555">
        <w:trPr>
          <w:trHeight w:val="1202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41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64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41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64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2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24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19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39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6</w:t>
            </w:r>
          </w:p>
        </w:tc>
      </w:tr>
      <w:tr w:rsidR="00482531" w:rsidRPr="00340CE2" w:rsidTr="00F72555">
        <w:trPr>
          <w:trHeight w:val="1927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</w:t>
            </w:r>
            <w:proofErr w:type="gram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орме единого государственного экзамена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1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0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1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0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1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2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2 396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 680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36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 077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36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 077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 757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95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60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882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091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132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091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132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365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34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26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98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8</w:t>
            </w:r>
          </w:p>
        </w:tc>
      </w:tr>
      <w:tr w:rsidR="00482531" w:rsidRPr="00340CE2" w:rsidTr="00F72555">
        <w:trPr>
          <w:trHeight w:val="970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4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69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4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69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57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582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6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886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</w:t>
            </w:r>
          </w:p>
        </w:tc>
      </w:tr>
      <w:tr w:rsidR="00482531" w:rsidRPr="00340CE2" w:rsidTr="00F72555">
        <w:trPr>
          <w:trHeight w:val="1162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1 177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 651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1 177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 651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 507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 282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 669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 369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9</w:t>
            </w:r>
          </w:p>
        </w:tc>
      </w:tr>
      <w:tr w:rsidR="00482531" w:rsidRPr="00340CE2" w:rsidTr="00F72555">
        <w:trPr>
          <w:trHeight w:val="1927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</w:t>
            </w:r>
            <w:proofErr w:type="gram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орме единого государственного экзамена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5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1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5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1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03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7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8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8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88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3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88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3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6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13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21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3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5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7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6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11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6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11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6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11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714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227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714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227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475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043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239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184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5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5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7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7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98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04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98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04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ети Югры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98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04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98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04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3</w:t>
            </w:r>
          </w:p>
        </w:tc>
      </w:tr>
      <w:tr w:rsidR="00482531" w:rsidRPr="00340CE2" w:rsidTr="00F72555">
        <w:trPr>
          <w:trHeight w:val="970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71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2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71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3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0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9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0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07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94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7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7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7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7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0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8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0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74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49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4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2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1</w:t>
            </w:r>
          </w:p>
        </w:tc>
      </w:tr>
      <w:tr w:rsidR="00482531" w:rsidRPr="00340CE2" w:rsidTr="00F72555">
        <w:trPr>
          <w:trHeight w:val="614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138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513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138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513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172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269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839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695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7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424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98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424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98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5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5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90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496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4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7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482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7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482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6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0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0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0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0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9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9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4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3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3</w:t>
            </w:r>
          </w:p>
        </w:tc>
      </w:tr>
      <w:tr w:rsidR="00482531" w:rsidRPr="00340CE2" w:rsidTr="00F72555">
        <w:trPr>
          <w:trHeight w:val="8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6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44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6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44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6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44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6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44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79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79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79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79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79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79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79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Комитет культуры администрации Березовского район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6 289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9 136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116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061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116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061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716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661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716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661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716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661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716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661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939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613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939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613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20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9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20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9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970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по организации мероприятий по профилактике незаконного потребления наркотических средств и психотропных веществ, наркомании победителям конкурсов муниципальных образований Ханты-Мансийского автономного  </w:t>
            </w:r>
          </w:p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уга – 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499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48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46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1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46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1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46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1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46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1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46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1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46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1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46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1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ети Югры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673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 626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411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415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251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255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744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084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4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96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804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31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804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31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804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31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3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51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51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51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</w:t>
            </w:r>
            <w:proofErr w:type="spell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музейного дел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04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88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</w:t>
            </w:r>
            <w:proofErr w:type="gram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м</w:t>
            </w:r>
            <w:proofErr w:type="gram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иципаль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254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88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254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88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254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88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507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30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имулирование культурного разнообраз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507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307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560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360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560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360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560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360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6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6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6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6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6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6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реализации переданных полномочий городского поселения Березово 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3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ддержка культурных мероприятий, организованных учреждениями культурно-досугового тип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3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4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3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3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3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4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1162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970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</w:t>
            </w:r>
            <w:proofErr w:type="spell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направленные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а экстремизм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262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10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262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10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1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"Организационные, </w:t>
            </w:r>
            <w:proofErr w:type="gram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ческие механизмы</w:t>
            </w:r>
            <w:proofErr w:type="gram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звития культуры, архивного дела, историко-культурного наследия, внутреннего и въездного туризма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262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10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85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823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7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810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8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53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1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53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1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Поддержка </w:t>
            </w:r>
            <w:proofErr w:type="gram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бровольческих</w:t>
            </w:r>
            <w:proofErr w:type="gram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волонтерских) и некоммерческих организаци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7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7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7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7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итет спорта и молодежной политик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1 132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8 86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482531" w:rsidRPr="00340CE2" w:rsidTr="00F72555">
        <w:trPr>
          <w:trHeight w:val="106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по организации мероприятий по профилактике незаконного потребления наркотических средств и психотропных веществ, наркомании победителям конкурсов муниципальных образований Ханты-Мансийского автономного  </w:t>
            </w:r>
          </w:p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уга – 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9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9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9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9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9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9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лучшение условий и охраны труда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9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9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9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9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2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2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2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2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70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00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70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00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70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00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ети Югры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70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00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70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00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</w:tr>
      <w:tr w:rsidR="00482531" w:rsidRPr="00340CE2" w:rsidTr="00F72555">
        <w:trPr>
          <w:trHeight w:val="970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7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7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7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7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7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7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89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9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9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19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9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19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</w:tr>
      <w:tr w:rsidR="00482531" w:rsidRPr="00340CE2" w:rsidTr="00F72555">
        <w:trPr>
          <w:trHeight w:val="58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 322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 635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 200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776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 200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776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"Развитие массовой физической культуры и спорт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 200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776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591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199,1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715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684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715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684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715,3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684,8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7</w:t>
            </w:r>
          </w:p>
        </w:tc>
      </w:tr>
      <w:tr w:rsidR="00482531" w:rsidRPr="00340CE2" w:rsidTr="00F72555">
        <w:trPr>
          <w:trHeight w:val="1162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6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23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6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23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6,6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23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8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8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8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7</w:t>
            </w:r>
          </w:p>
        </w:tc>
      </w:tr>
      <w:tr w:rsidR="00482531" w:rsidRPr="00340CE2" w:rsidTr="00F72555">
        <w:trPr>
          <w:trHeight w:val="1351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</w:t>
            </w:r>
            <w:proofErr w:type="spell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1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вершенствование спортивной инфраструктуры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,7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муниципальных образований по развитию сети спортивных объектов шаговой доступ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развитию сети спортивных объектов шаговой доступност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3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Спорт – норма жизн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5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22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59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22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59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5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массовой физической культуры и спорт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"Молодежь Березовского района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4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и проведение  мероприятий в сфере молодежной политики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4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6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4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6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6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вершенствование системы управления в физической культуре, спорте и молодёжной политик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74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42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1</w:t>
            </w:r>
          </w:p>
        </w:tc>
      </w:tr>
      <w:tr w:rsidR="00482531" w:rsidRPr="00340CE2" w:rsidTr="00F72555">
        <w:trPr>
          <w:trHeight w:val="80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"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74,4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42,9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61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30,4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0</w:t>
            </w:r>
          </w:p>
        </w:tc>
      </w:tr>
      <w:tr w:rsidR="00482531" w:rsidRPr="00340CE2" w:rsidTr="00F72555">
        <w:trPr>
          <w:trHeight w:val="778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20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345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20,8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345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5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1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,1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1</w:t>
            </w:r>
          </w:p>
        </w:tc>
      </w:tr>
      <w:tr w:rsidR="00482531" w:rsidRPr="00340CE2" w:rsidTr="00F72555">
        <w:trPr>
          <w:trHeight w:val="233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396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422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82531" w:rsidRPr="00340CE2" w:rsidTr="00F72555">
        <w:trPr>
          <w:trHeight w:val="259"/>
        </w:trPr>
        <w:tc>
          <w:tcPr>
            <w:tcW w:w="4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994 170,9</w:t>
            </w:r>
          </w:p>
        </w:tc>
        <w:tc>
          <w:tcPr>
            <w:tcW w:w="991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152 689,7</w:t>
            </w:r>
          </w:p>
        </w:tc>
        <w:tc>
          <w:tcPr>
            <w:tcW w:w="709" w:type="dxa"/>
            <w:vAlign w:val="center"/>
          </w:tcPr>
          <w:p w:rsidR="00482531" w:rsidRPr="00340CE2" w:rsidRDefault="00482531" w:rsidP="00F725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,1</w:t>
            </w:r>
          </w:p>
        </w:tc>
      </w:tr>
    </w:tbl>
    <w:p w:rsidR="00804CF9" w:rsidRDefault="00804CF9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804CF9" w:rsidRDefault="00804CF9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804CF9" w:rsidRDefault="00804CF9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21797D" w:rsidRDefault="002179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21797D" w:rsidRDefault="002179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21797D" w:rsidRDefault="002179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21797D" w:rsidRDefault="002179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21797D" w:rsidRDefault="002179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21797D" w:rsidRDefault="0021797D" w:rsidP="00421E65">
      <w:pPr>
        <w:widowControl w:val="0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sectPr w:rsidR="0021797D" w:rsidSect="00421E65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85" w:rsidRDefault="00543685" w:rsidP="00B452D4">
      <w:r>
        <w:separator/>
      </w:r>
    </w:p>
  </w:endnote>
  <w:endnote w:type="continuationSeparator" w:id="0">
    <w:p w:rsidR="00543685" w:rsidRDefault="00543685" w:rsidP="00B4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85" w:rsidRDefault="00543685" w:rsidP="00B452D4">
      <w:r>
        <w:separator/>
      </w:r>
    </w:p>
  </w:footnote>
  <w:footnote w:type="continuationSeparator" w:id="0">
    <w:p w:rsidR="00543685" w:rsidRDefault="00543685" w:rsidP="00B4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6A0B"/>
    <w:multiLevelType w:val="hybridMultilevel"/>
    <w:tmpl w:val="6A1A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E12"/>
    <w:multiLevelType w:val="singleLevel"/>
    <w:tmpl w:val="8C3C553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</w:abstractNum>
  <w:abstractNum w:abstractNumId="2">
    <w:nsid w:val="543B2256"/>
    <w:multiLevelType w:val="hybridMultilevel"/>
    <w:tmpl w:val="D03C2422"/>
    <w:lvl w:ilvl="0" w:tplc="76FC3356">
      <w:start w:val="3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4">
    <w:nsid w:val="57E64CFF"/>
    <w:multiLevelType w:val="hybridMultilevel"/>
    <w:tmpl w:val="298899E0"/>
    <w:lvl w:ilvl="0" w:tplc="76E49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C007F"/>
    <w:multiLevelType w:val="hybridMultilevel"/>
    <w:tmpl w:val="5EF08B52"/>
    <w:lvl w:ilvl="0" w:tplc="0A720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20003E"/>
    <w:multiLevelType w:val="hybridMultilevel"/>
    <w:tmpl w:val="26BE8E2A"/>
    <w:lvl w:ilvl="0" w:tplc="0419000F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13EED"/>
    <w:multiLevelType w:val="hybridMultilevel"/>
    <w:tmpl w:val="1A10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D87"/>
    <w:rsid w:val="00002D66"/>
    <w:rsid w:val="00024FCD"/>
    <w:rsid w:val="00025508"/>
    <w:rsid w:val="00032978"/>
    <w:rsid w:val="000400B4"/>
    <w:rsid w:val="00041E6D"/>
    <w:rsid w:val="0005701A"/>
    <w:rsid w:val="000575B0"/>
    <w:rsid w:val="00082B99"/>
    <w:rsid w:val="000B0A9D"/>
    <w:rsid w:val="000B2AAA"/>
    <w:rsid w:val="000B39A9"/>
    <w:rsid w:val="000C115C"/>
    <w:rsid w:val="000C74FD"/>
    <w:rsid w:val="000C7CCD"/>
    <w:rsid w:val="000D2A6E"/>
    <w:rsid w:val="000D31A8"/>
    <w:rsid w:val="000D6ABC"/>
    <w:rsid w:val="0011144A"/>
    <w:rsid w:val="00166E68"/>
    <w:rsid w:val="00186CE8"/>
    <w:rsid w:val="00190536"/>
    <w:rsid w:val="001B0B33"/>
    <w:rsid w:val="001C6DF3"/>
    <w:rsid w:val="001F46BF"/>
    <w:rsid w:val="001F5189"/>
    <w:rsid w:val="0021797D"/>
    <w:rsid w:val="002559EC"/>
    <w:rsid w:val="00273ADF"/>
    <w:rsid w:val="0029382A"/>
    <w:rsid w:val="00300C99"/>
    <w:rsid w:val="0030264A"/>
    <w:rsid w:val="00314E98"/>
    <w:rsid w:val="00330AFD"/>
    <w:rsid w:val="00352E77"/>
    <w:rsid w:val="00356CE4"/>
    <w:rsid w:val="0037584B"/>
    <w:rsid w:val="00376C90"/>
    <w:rsid w:val="003D6AD6"/>
    <w:rsid w:val="003E4DAD"/>
    <w:rsid w:val="003E576D"/>
    <w:rsid w:val="004030B3"/>
    <w:rsid w:val="00406F1C"/>
    <w:rsid w:val="00421E65"/>
    <w:rsid w:val="00452501"/>
    <w:rsid w:val="00473A0C"/>
    <w:rsid w:val="00482531"/>
    <w:rsid w:val="00487CF5"/>
    <w:rsid w:val="00493788"/>
    <w:rsid w:val="004C5272"/>
    <w:rsid w:val="004E2AE9"/>
    <w:rsid w:val="004F738F"/>
    <w:rsid w:val="005173A2"/>
    <w:rsid w:val="00520329"/>
    <w:rsid w:val="00523BEF"/>
    <w:rsid w:val="00524FB5"/>
    <w:rsid w:val="00543685"/>
    <w:rsid w:val="00556D93"/>
    <w:rsid w:val="00594234"/>
    <w:rsid w:val="00595891"/>
    <w:rsid w:val="005A3660"/>
    <w:rsid w:val="005D1A1C"/>
    <w:rsid w:val="005E79DE"/>
    <w:rsid w:val="005F3250"/>
    <w:rsid w:val="005F49E7"/>
    <w:rsid w:val="00616979"/>
    <w:rsid w:val="00617090"/>
    <w:rsid w:val="006212FC"/>
    <w:rsid w:val="006447DF"/>
    <w:rsid w:val="00667956"/>
    <w:rsid w:val="00684794"/>
    <w:rsid w:val="0070220D"/>
    <w:rsid w:val="0070251F"/>
    <w:rsid w:val="00766D87"/>
    <w:rsid w:val="00780960"/>
    <w:rsid w:val="007D435B"/>
    <w:rsid w:val="007E13F1"/>
    <w:rsid w:val="007E4B4A"/>
    <w:rsid w:val="007F30EC"/>
    <w:rsid w:val="00802B10"/>
    <w:rsid w:val="00804CF9"/>
    <w:rsid w:val="0083669D"/>
    <w:rsid w:val="00890962"/>
    <w:rsid w:val="008926EF"/>
    <w:rsid w:val="008B7D26"/>
    <w:rsid w:val="008F7070"/>
    <w:rsid w:val="00946C0C"/>
    <w:rsid w:val="0098233F"/>
    <w:rsid w:val="00993CDC"/>
    <w:rsid w:val="009A0704"/>
    <w:rsid w:val="009E0924"/>
    <w:rsid w:val="009F4743"/>
    <w:rsid w:val="00A065DC"/>
    <w:rsid w:val="00A23474"/>
    <w:rsid w:val="00A2457B"/>
    <w:rsid w:val="00A27B7A"/>
    <w:rsid w:val="00AA19EB"/>
    <w:rsid w:val="00AB0F69"/>
    <w:rsid w:val="00AB42D3"/>
    <w:rsid w:val="00AD09EB"/>
    <w:rsid w:val="00B112E5"/>
    <w:rsid w:val="00B1467D"/>
    <w:rsid w:val="00B23229"/>
    <w:rsid w:val="00B3689B"/>
    <w:rsid w:val="00B452D4"/>
    <w:rsid w:val="00B7297C"/>
    <w:rsid w:val="00BA248E"/>
    <w:rsid w:val="00BD2CAC"/>
    <w:rsid w:val="00BD5282"/>
    <w:rsid w:val="00BE033A"/>
    <w:rsid w:val="00BE6FBD"/>
    <w:rsid w:val="00C0196D"/>
    <w:rsid w:val="00C14174"/>
    <w:rsid w:val="00C20066"/>
    <w:rsid w:val="00C21618"/>
    <w:rsid w:val="00C35605"/>
    <w:rsid w:val="00C41915"/>
    <w:rsid w:val="00C75C14"/>
    <w:rsid w:val="00CA0D69"/>
    <w:rsid w:val="00CA1EED"/>
    <w:rsid w:val="00CA2B4E"/>
    <w:rsid w:val="00CA566A"/>
    <w:rsid w:val="00CE17ED"/>
    <w:rsid w:val="00CE74AF"/>
    <w:rsid w:val="00D03E3F"/>
    <w:rsid w:val="00D13D3B"/>
    <w:rsid w:val="00D3187E"/>
    <w:rsid w:val="00D31C3D"/>
    <w:rsid w:val="00D47F41"/>
    <w:rsid w:val="00D8512B"/>
    <w:rsid w:val="00DB4339"/>
    <w:rsid w:val="00DD4933"/>
    <w:rsid w:val="00DE1C85"/>
    <w:rsid w:val="00DF7AC1"/>
    <w:rsid w:val="00E03E9D"/>
    <w:rsid w:val="00E12624"/>
    <w:rsid w:val="00E35D5B"/>
    <w:rsid w:val="00E3690E"/>
    <w:rsid w:val="00E37054"/>
    <w:rsid w:val="00E82460"/>
    <w:rsid w:val="00E97C1D"/>
    <w:rsid w:val="00EF2EE0"/>
    <w:rsid w:val="00EF3B62"/>
    <w:rsid w:val="00EF7E4C"/>
    <w:rsid w:val="00F24546"/>
    <w:rsid w:val="00F40E58"/>
    <w:rsid w:val="00F55B94"/>
    <w:rsid w:val="00FA37FB"/>
    <w:rsid w:val="00FB2AEA"/>
    <w:rsid w:val="00FF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1">
    <w:name w:val="heading 1"/>
    <w:basedOn w:val="a"/>
    <w:next w:val="a"/>
    <w:link w:val="10"/>
    <w:uiPriority w:val="9"/>
    <w:qFormat/>
    <w:rsid w:val="00BE03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1A1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D1A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66D87"/>
    <w:pPr>
      <w:ind w:left="720"/>
      <w:contextualSpacing/>
    </w:pPr>
  </w:style>
  <w:style w:type="paragraph" w:customStyle="1" w:styleId="ConsNormal">
    <w:name w:val="ConsNormal"/>
    <w:rsid w:val="005D1A1C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1A1C"/>
    <w:pPr>
      <w:widowControl w:val="0"/>
      <w:snapToGri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D1A1C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D1A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2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2D4"/>
  </w:style>
  <w:style w:type="paragraph" w:styleId="a7">
    <w:name w:val="footer"/>
    <w:basedOn w:val="a"/>
    <w:link w:val="a8"/>
    <w:uiPriority w:val="99"/>
    <w:semiHidden/>
    <w:unhideWhenUsed/>
    <w:rsid w:val="00B452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52D4"/>
  </w:style>
  <w:style w:type="paragraph" w:styleId="2">
    <w:name w:val="Body Text Indent 2"/>
    <w:basedOn w:val="a"/>
    <w:link w:val="20"/>
    <w:semiHidden/>
    <w:rsid w:val="00BE033A"/>
    <w:pPr>
      <w:spacing w:after="120" w:line="480" w:lineRule="auto"/>
      <w:ind w:left="283"/>
      <w:jc w:val="left"/>
    </w:pPr>
    <w:rPr>
      <w:rFonts w:ascii="Calibri" w:eastAsia="Calibri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E033A"/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0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BE033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33A"/>
    <w:pPr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BE033A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33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473A0C"/>
    <w:rPr>
      <w:color w:val="800080"/>
      <w:u w:val="single"/>
    </w:rPr>
  </w:style>
  <w:style w:type="paragraph" w:customStyle="1" w:styleId="xl64">
    <w:name w:val="xl6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73A0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7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7FB"/>
    <w:rPr>
      <w:rFonts w:ascii="Tahoma" w:hAnsi="Tahoma" w:cs="Tahoma"/>
      <w:sz w:val="16"/>
      <w:szCs w:val="16"/>
    </w:rPr>
  </w:style>
  <w:style w:type="paragraph" w:customStyle="1" w:styleId="xl86">
    <w:name w:val="xl86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70251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7025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70251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70251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300C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AB74-7A01-4815-B38C-22F0A06D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38</Pages>
  <Words>23086</Words>
  <Characters>131595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21</cp:revision>
  <cp:lastPrinted>2022-12-22T10:54:00Z</cp:lastPrinted>
  <dcterms:created xsi:type="dcterms:W3CDTF">2017-07-25T08:28:00Z</dcterms:created>
  <dcterms:modified xsi:type="dcterms:W3CDTF">2022-12-22T10:54:00Z</dcterms:modified>
</cp:coreProperties>
</file>